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7D9D5353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C70CC9">
              <w:rPr>
                <w:b/>
                <w:sz w:val="28"/>
                <w:szCs w:val="28"/>
              </w:rPr>
              <w:t>131521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4D0F512" w:rsidR="00C87653" w:rsidRPr="000D4DAD" w:rsidRDefault="00C70CC9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KIRKAYA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829BDE8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E45BE6">
              <w:rPr>
                <w:b/>
                <w:sz w:val="28"/>
                <w:szCs w:val="28"/>
              </w:rPr>
              <w:t>.0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364E668" w:rsidR="00C87653" w:rsidRPr="000D4DAD" w:rsidRDefault="00DE5A2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GÜL Tİ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350A2133" w:rsidR="00C87653" w:rsidRPr="000D4DAD" w:rsidRDefault="00C70CC9" w:rsidP="00C70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309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="005E5740">
              <w:rPr>
                <w:b/>
                <w:sz w:val="28"/>
                <w:szCs w:val="28"/>
              </w:rPr>
              <w:t>0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0A366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0A366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DF91" w14:textId="77777777" w:rsidR="000A3661" w:rsidRDefault="000A3661" w:rsidP="005B2F2D">
      <w:pPr>
        <w:spacing w:after="0" w:line="240" w:lineRule="auto"/>
      </w:pPr>
      <w:r>
        <w:separator/>
      </w:r>
    </w:p>
  </w:endnote>
  <w:endnote w:type="continuationSeparator" w:id="0">
    <w:p w14:paraId="46F30289" w14:textId="77777777" w:rsidR="000A3661" w:rsidRDefault="000A366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DE88" w14:textId="77777777" w:rsidR="000A3661" w:rsidRDefault="000A3661" w:rsidP="005B2F2D">
      <w:pPr>
        <w:spacing w:after="0" w:line="240" w:lineRule="auto"/>
      </w:pPr>
      <w:r>
        <w:separator/>
      </w:r>
    </w:p>
  </w:footnote>
  <w:footnote w:type="continuationSeparator" w:id="0">
    <w:p w14:paraId="2946BD4A" w14:textId="77777777" w:rsidR="000A3661" w:rsidRDefault="000A366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2E4C6B0A" w:rsidR="00085C02" w:rsidRDefault="000A366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70CC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61A7D"/>
    <w:rsid w:val="00085C02"/>
    <w:rsid w:val="000A241E"/>
    <w:rsid w:val="000A3661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5E5740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5193C"/>
    <w:rsid w:val="00C6254C"/>
    <w:rsid w:val="00C70CC9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E5A2F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169-0CD8-4E92-9A10-4C9B9F9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7</cp:revision>
  <cp:lastPrinted>2022-10-18T08:53:00Z</cp:lastPrinted>
  <dcterms:created xsi:type="dcterms:W3CDTF">2022-10-18T08:24:00Z</dcterms:created>
  <dcterms:modified xsi:type="dcterms:W3CDTF">2022-12-05T13:24:00Z</dcterms:modified>
</cp:coreProperties>
</file>